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CA917">
      <w:pPr>
        <w:spacing w:line="300" w:lineRule="exact"/>
        <w:ind w:firstLine="361" w:firstLineChars="200"/>
        <w:rPr>
          <w:rFonts w:ascii="楷体_GB2312" w:hAnsi="宋体" w:eastAsia="楷体_GB2312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7B659F1A">
      <w:pPr>
        <w:rPr>
          <w:rFonts w:ascii="仿宋_GB2312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</w:t>
      </w:r>
    </w:p>
    <w:p w14:paraId="77A6D90B">
      <w:pPr>
        <w:rPr>
          <w:rFonts w:ascii="仿宋_GB2312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02453B7">
      <w:pPr>
        <w:rPr>
          <w:rFonts w:ascii="仿宋_GB2312" w:eastAsia="仿宋_GB2312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05B28567">
      <w:pPr>
        <w:jc w:val="center"/>
        <w:rPr>
          <w:rFonts w:ascii="方正小标宋简体" w:hAnsi="宋体" w:eastAsia="方正小标宋简体"/>
          <w:color w:val="000000" w:themeColor="text1"/>
          <w:spacing w:val="60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未取得教师资格证报考人员承诺书</w:t>
      </w:r>
    </w:p>
    <w:p w14:paraId="46E78ACF"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F574277">
      <w:pPr>
        <w:spacing w:line="58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人姓名：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毕业院校及专业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</w:p>
    <w:p w14:paraId="2F22E385">
      <w:pPr>
        <w:spacing w:line="580" w:lineRule="exact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最高学历（学位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身份证号码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报考岗位名称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由于个人原因，未能在资格审查时提供岗位要求的教师资格证。本人承诺在20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8月31日前取得岗位要求的教师资格证，取得教师资格证后才办理聘用手续。如未能按时提供被取消聘用资格，本人愿意承担全部责任。</w:t>
      </w:r>
    </w:p>
    <w:p w14:paraId="6ABB6848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1A985E81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C9EE5DE">
      <w:pPr>
        <w:tabs>
          <w:tab w:val="left" w:pos="5985"/>
        </w:tabs>
        <w:spacing w:line="580" w:lineRule="exact"/>
        <w:ind w:firstLine="4320" w:firstLineChars="13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承诺人（本人手写签名）：</w:t>
      </w:r>
    </w:p>
    <w:p w14:paraId="7BFDFCF4">
      <w:pPr>
        <w:spacing w:line="580" w:lineRule="exact"/>
        <w:ind w:firstLine="5600" w:firstLineChars="175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   月   日</w:t>
      </w:r>
    </w:p>
    <w:p w14:paraId="6A33090F">
      <w:pPr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59B10498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7516342">
      <w:pPr>
        <w:shd w:val="clear" w:color="auto" w:fill="FFFFFF"/>
        <w:adjustRightInd w:val="0"/>
        <w:snapToGrid w:val="0"/>
        <w:spacing w:line="580" w:lineRule="exact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13D14F65">
      <w:pPr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40" w:bottom="1440" w:left="144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4D19F9E-9F83-478F-A0B9-24458691D03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13C9365-0DFF-49E1-B05E-A1F01AFBA606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B460BE7D-A99F-4E25-BD6F-D276CF06062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E6192A9-9609-452D-BA74-4E8961A24BD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02612CA7-2A90-4420-B031-4462C47FF52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2F3D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6FE720">
                          <w:pPr>
                            <w:pStyle w:val="3"/>
                          </w:pP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6FE720">
                    <w:pPr>
                      <w:pStyle w:val="3"/>
                    </w:pP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yMWNmZDFlYTk2Mjk3YTE3MDY0OTg3NDY0NDBmYzQifQ=="/>
  </w:docVars>
  <w:rsids>
    <w:rsidRoot w:val="00C55738"/>
    <w:rsid w:val="00004DED"/>
    <w:rsid w:val="0000568E"/>
    <w:rsid w:val="00010A00"/>
    <w:rsid w:val="00011824"/>
    <w:rsid w:val="000138A4"/>
    <w:rsid w:val="00015C34"/>
    <w:rsid w:val="00015F69"/>
    <w:rsid w:val="00016DBC"/>
    <w:rsid w:val="00016DE6"/>
    <w:rsid w:val="00017154"/>
    <w:rsid w:val="000211C0"/>
    <w:rsid w:val="000232CE"/>
    <w:rsid w:val="000233D5"/>
    <w:rsid w:val="00026335"/>
    <w:rsid w:val="00026EEA"/>
    <w:rsid w:val="000275D9"/>
    <w:rsid w:val="000304B4"/>
    <w:rsid w:val="0003265D"/>
    <w:rsid w:val="00033F25"/>
    <w:rsid w:val="0003465D"/>
    <w:rsid w:val="00035FEB"/>
    <w:rsid w:val="000405D8"/>
    <w:rsid w:val="00040E76"/>
    <w:rsid w:val="0004467E"/>
    <w:rsid w:val="00044D54"/>
    <w:rsid w:val="00044E2E"/>
    <w:rsid w:val="00047AD1"/>
    <w:rsid w:val="00053C08"/>
    <w:rsid w:val="00061575"/>
    <w:rsid w:val="0006200E"/>
    <w:rsid w:val="00062542"/>
    <w:rsid w:val="000629F0"/>
    <w:rsid w:val="00062AD1"/>
    <w:rsid w:val="0007068D"/>
    <w:rsid w:val="000717A6"/>
    <w:rsid w:val="00072747"/>
    <w:rsid w:val="00072FDF"/>
    <w:rsid w:val="00073563"/>
    <w:rsid w:val="00075603"/>
    <w:rsid w:val="00080B5C"/>
    <w:rsid w:val="000834BE"/>
    <w:rsid w:val="000857F3"/>
    <w:rsid w:val="00090218"/>
    <w:rsid w:val="00090FE2"/>
    <w:rsid w:val="00092CC4"/>
    <w:rsid w:val="0009630B"/>
    <w:rsid w:val="00097362"/>
    <w:rsid w:val="000A2867"/>
    <w:rsid w:val="000A3B48"/>
    <w:rsid w:val="000A51B9"/>
    <w:rsid w:val="000A5353"/>
    <w:rsid w:val="000A667F"/>
    <w:rsid w:val="000A69EB"/>
    <w:rsid w:val="000B3481"/>
    <w:rsid w:val="000B5610"/>
    <w:rsid w:val="000B649E"/>
    <w:rsid w:val="000B64A8"/>
    <w:rsid w:val="000C0574"/>
    <w:rsid w:val="000C27B2"/>
    <w:rsid w:val="000C2BC7"/>
    <w:rsid w:val="000C6962"/>
    <w:rsid w:val="000C6BAD"/>
    <w:rsid w:val="000D0606"/>
    <w:rsid w:val="000D0C89"/>
    <w:rsid w:val="000D1074"/>
    <w:rsid w:val="000D3243"/>
    <w:rsid w:val="000D326B"/>
    <w:rsid w:val="000D5CC7"/>
    <w:rsid w:val="000D6869"/>
    <w:rsid w:val="000E1967"/>
    <w:rsid w:val="000E507E"/>
    <w:rsid w:val="000E71FE"/>
    <w:rsid w:val="000E7E41"/>
    <w:rsid w:val="000F2B18"/>
    <w:rsid w:val="000F392E"/>
    <w:rsid w:val="000F6472"/>
    <w:rsid w:val="000F6C2F"/>
    <w:rsid w:val="0010079A"/>
    <w:rsid w:val="00103F72"/>
    <w:rsid w:val="00104D87"/>
    <w:rsid w:val="00114050"/>
    <w:rsid w:val="00114AEA"/>
    <w:rsid w:val="00116804"/>
    <w:rsid w:val="001176F5"/>
    <w:rsid w:val="00120600"/>
    <w:rsid w:val="00120A8A"/>
    <w:rsid w:val="001223BE"/>
    <w:rsid w:val="00127230"/>
    <w:rsid w:val="001275CF"/>
    <w:rsid w:val="00133345"/>
    <w:rsid w:val="0013342E"/>
    <w:rsid w:val="00140AB0"/>
    <w:rsid w:val="00143A98"/>
    <w:rsid w:val="00144D1F"/>
    <w:rsid w:val="00145E6B"/>
    <w:rsid w:val="00146E5A"/>
    <w:rsid w:val="001540C3"/>
    <w:rsid w:val="00155529"/>
    <w:rsid w:val="001610AF"/>
    <w:rsid w:val="00161C69"/>
    <w:rsid w:val="00164D8A"/>
    <w:rsid w:val="00165996"/>
    <w:rsid w:val="00166DA9"/>
    <w:rsid w:val="00171C93"/>
    <w:rsid w:val="0017428B"/>
    <w:rsid w:val="00177CC3"/>
    <w:rsid w:val="0018354E"/>
    <w:rsid w:val="00185BE8"/>
    <w:rsid w:val="00185D28"/>
    <w:rsid w:val="00191C5B"/>
    <w:rsid w:val="00192099"/>
    <w:rsid w:val="001920D9"/>
    <w:rsid w:val="001927EC"/>
    <w:rsid w:val="001936E3"/>
    <w:rsid w:val="001950D7"/>
    <w:rsid w:val="00195216"/>
    <w:rsid w:val="00195ED1"/>
    <w:rsid w:val="00196737"/>
    <w:rsid w:val="001A0447"/>
    <w:rsid w:val="001A0A0F"/>
    <w:rsid w:val="001A25CB"/>
    <w:rsid w:val="001A2B2B"/>
    <w:rsid w:val="001A395E"/>
    <w:rsid w:val="001B03AA"/>
    <w:rsid w:val="001B5410"/>
    <w:rsid w:val="001B714C"/>
    <w:rsid w:val="001C0704"/>
    <w:rsid w:val="001C24D8"/>
    <w:rsid w:val="001C27D4"/>
    <w:rsid w:val="001C3785"/>
    <w:rsid w:val="001C5354"/>
    <w:rsid w:val="001D0FC8"/>
    <w:rsid w:val="001D1FC0"/>
    <w:rsid w:val="001D4CEB"/>
    <w:rsid w:val="001E0401"/>
    <w:rsid w:val="001E0806"/>
    <w:rsid w:val="001E105E"/>
    <w:rsid w:val="001E3590"/>
    <w:rsid w:val="001E4683"/>
    <w:rsid w:val="001E5C49"/>
    <w:rsid w:val="001F0DF9"/>
    <w:rsid w:val="001F2809"/>
    <w:rsid w:val="001F3735"/>
    <w:rsid w:val="001F54D8"/>
    <w:rsid w:val="001F7967"/>
    <w:rsid w:val="002044FC"/>
    <w:rsid w:val="00204768"/>
    <w:rsid w:val="002063C8"/>
    <w:rsid w:val="00207910"/>
    <w:rsid w:val="00210AD0"/>
    <w:rsid w:val="002126CC"/>
    <w:rsid w:val="00214DFC"/>
    <w:rsid w:val="00217C35"/>
    <w:rsid w:val="0022281F"/>
    <w:rsid w:val="00224D7C"/>
    <w:rsid w:val="002316B0"/>
    <w:rsid w:val="00232289"/>
    <w:rsid w:val="0023249E"/>
    <w:rsid w:val="002337B1"/>
    <w:rsid w:val="002340ED"/>
    <w:rsid w:val="0023448B"/>
    <w:rsid w:val="002352F8"/>
    <w:rsid w:val="002368F9"/>
    <w:rsid w:val="00236A79"/>
    <w:rsid w:val="00236B64"/>
    <w:rsid w:val="00241D31"/>
    <w:rsid w:val="002439E0"/>
    <w:rsid w:val="00244944"/>
    <w:rsid w:val="00244F69"/>
    <w:rsid w:val="00246503"/>
    <w:rsid w:val="00246611"/>
    <w:rsid w:val="00251C4E"/>
    <w:rsid w:val="0025366F"/>
    <w:rsid w:val="00254B5D"/>
    <w:rsid w:val="002560A9"/>
    <w:rsid w:val="00256BE8"/>
    <w:rsid w:val="00257E05"/>
    <w:rsid w:val="002628E9"/>
    <w:rsid w:val="0026385F"/>
    <w:rsid w:val="00264C54"/>
    <w:rsid w:val="0026541E"/>
    <w:rsid w:val="002663BF"/>
    <w:rsid w:val="002758BB"/>
    <w:rsid w:val="00276C8C"/>
    <w:rsid w:val="00277843"/>
    <w:rsid w:val="002779BD"/>
    <w:rsid w:val="00280C26"/>
    <w:rsid w:val="00281FE7"/>
    <w:rsid w:val="002826F2"/>
    <w:rsid w:val="002921A9"/>
    <w:rsid w:val="00295042"/>
    <w:rsid w:val="00296C88"/>
    <w:rsid w:val="002A1EF8"/>
    <w:rsid w:val="002A223A"/>
    <w:rsid w:val="002A2C57"/>
    <w:rsid w:val="002A3AAE"/>
    <w:rsid w:val="002A63B3"/>
    <w:rsid w:val="002B12EB"/>
    <w:rsid w:val="002B2AD8"/>
    <w:rsid w:val="002B53D1"/>
    <w:rsid w:val="002B7DE5"/>
    <w:rsid w:val="002C0D0F"/>
    <w:rsid w:val="002C3FFE"/>
    <w:rsid w:val="002C413E"/>
    <w:rsid w:val="002C49E5"/>
    <w:rsid w:val="002C58C1"/>
    <w:rsid w:val="002C611B"/>
    <w:rsid w:val="002C6B44"/>
    <w:rsid w:val="002D0081"/>
    <w:rsid w:val="002D03EF"/>
    <w:rsid w:val="002D5BA3"/>
    <w:rsid w:val="002D5D39"/>
    <w:rsid w:val="002D60E4"/>
    <w:rsid w:val="002D67E3"/>
    <w:rsid w:val="002D769B"/>
    <w:rsid w:val="002E4EEF"/>
    <w:rsid w:val="002E5810"/>
    <w:rsid w:val="002E6AE3"/>
    <w:rsid w:val="002F07CB"/>
    <w:rsid w:val="002F087B"/>
    <w:rsid w:val="002F0CA4"/>
    <w:rsid w:val="002F2BCB"/>
    <w:rsid w:val="002F7392"/>
    <w:rsid w:val="002F7E47"/>
    <w:rsid w:val="003016E1"/>
    <w:rsid w:val="00301D31"/>
    <w:rsid w:val="00306AD3"/>
    <w:rsid w:val="003105EB"/>
    <w:rsid w:val="00310A92"/>
    <w:rsid w:val="00311A0C"/>
    <w:rsid w:val="00313D4B"/>
    <w:rsid w:val="00324713"/>
    <w:rsid w:val="00324C7F"/>
    <w:rsid w:val="00333022"/>
    <w:rsid w:val="00334426"/>
    <w:rsid w:val="0033493C"/>
    <w:rsid w:val="00336A0B"/>
    <w:rsid w:val="003400BF"/>
    <w:rsid w:val="0034039C"/>
    <w:rsid w:val="003415A5"/>
    <w:rsid w:val="003420CE"/>
    <w:rsid w:val="0034247A"/>
    <w:rsid w:val="0034453C"/>
    <w:rsid w:val="00347A30"/>
    <w:rsid w:val="003510E4"/>
    <w:rsid w:val="00351ADB"/>
    <w:rsid w:val="00351B12"/>
    <w:rsid w:val="003525A4"/>
    <w:rsid w:val="00355F12"/>
    <w:rsid w:val="00356AB4"/>
    <w:rsid w:val="00363FFF"/>
    <w:rsid w:val="00364983"/>
    <w:rsid w:val="00364CDA"/>
    <w:rsid w:val="0036697F"/>
    <w:rsid w:val="0037507E"/>
    <w:rsid w:val="00376103"/>
    <w:rsid w:val="0037659F"/>
    <w:rsid w:val="003770EC"/>
    <w:rsid w:val="00377FD3"/>
    <w:rsid w:val="00380BF6"/>
    <w:rsid w:val="00381377"/>
    <w:rsid w:val="00381E96"/>
    <w:rsid w:val="00382098"/>
    <w:rsid w:val="00387DEE"/>
    <w:rsid w:val="00394373"/>
    <w:rsid w:val="00394652"/>
    <w:rsid w:val="003960EB"/>
    <w:rsid w:val="003A08EC"/>
    <w:rsid w:val="003A272C"/>
    <w:rsid w:val="003A296D"/>
    <w:rsid w:val="003A569E"/>
    <w:rsid w:val="003A7919"/>
    <w:rsid w:val="003B0089"/>
    <w:rsid w:val="003B2F1D"/>
    <w:rsid w:val="003B5568"/>
    <w:rsid w:val="003C1BFC"/>
    <w:rsid w:val="003C274D"/>
    <w:rsid w:val="003C2D72"/>
    <w:rsid w:val="003C57B4"/>
    <w:rsid w:val="003C58C8"/>
    <w:rsid w:val="003C63F3"/>
    <w:rsid w:val="003C6D62"/>
    <w:rsid w:val="003C7F77"/>
    <w:rsid w:val="003D038D"/>
    <w:rsid w:val="003D0D39"/>
    <w:rsid w:val="003D1789"/>
    <w:rsid w:val="003D192E"/>
    <w:rsid w:val="003D19C8"/>
    <w:rsid w:val="003D3A28"/>
    <w:rsid w:val="003D3C33"/>
    <w:rsid w:val="003D4C6D"/>
    <w:rsid w:val="003D4D4C"/>
    <w:rsid w:val="003D6934"/>
    <w:rsid w:val="003D7A55"/>
    <w:rsid w:val="003E0001"/>
    <w:rsid w:val="003E0504"/>
    <w:rsid w:val="003E2AAA"/>
    <w:rsid w:val="003E74E5"/>
    <w:rsid w:val="003F1905"/>
    <w:rsid w:val="004015E0"/>
    <w:rsid w:val="00406ACB"/>
    <w:rsid w:val="004100C9"/>
    <w:rsid w:val="00410772"/>
    <w:rsid w:val="00410A1A"/>
    <w:rsid w:val="00411C1C"/>
    <w:rsid w:val="00415C4B"/>
    <w:rsid w:val="00416756"/>
    <w:rsid w:val="00417D0F"/>
    <w:rsid w:val="004205C7"/>
    <w:rsid w:val="00420E1E"/>
    <w:rsid w:val="00424507"/>
    <w:rsid w:val="00425811"/>
    <w:rsid w:val="00426930"/>
    <w:rsid w:val="004276D7"/>
    <w:rsid w:val="004318A4"/>
    <w:rsid w:val="00431A2A"/>
    <w:rsid w:val="004348F8"/>
    <w:rsid w:val="00443BE0"/>
    <w:rsid w:val="00443D3A"/>
    <w:rsid w:val="00444899"/>
    <w:rsid w:val="004462BC"/>
    <w:rsid w:val="00455623"/>
    <w:rsid w:val="00457314"/>
    <w:rsid w:val="00457BB5"/>
    <w:rsid w:val="00461FD5"/>
    <w:rsid w:val="0046366F"/>
    <w:rsid w:val="00471263"/>
    <w:rsid w:val="00475C10"/>
    <w:rsid w:val="00475D77"/>
    <w:rsid w:val="004810FF"/>
    <w:rsid w:val="0048135F"/>
    <w:rsid w:val="0048285A"/>
    <w:rsid w:val="00484F63"/>
    <w:rsid w:val="0048647F"/>
    <w:rsid w:val="00490248"/>
    <w:rsid w:val="004908DE"/>
    <w:rsid w:val="0049198A"/>
    <w:rsid w:val="00491BCE"/>
    <w:rsid w:val="00494AFD"/>
    <w:rsid w:val="00497F8E"/>
    <w:rsid w:val="004A0B7F"/>
    <w:rsid w:val="004A0FD9"/>
    <w:rsid w:val="004A7A79"/>
    <w:rsid w:val="004B0542"/>
    <w:rsid w:val="004B1128"/>
    <w:rsid w:val="004B2056"/>
    <w:rsid w:val="004B41D2"/>
    <w:rsid w:val="004C1B9F"/>
    <w:rsid w:val="004C405A"/>
    <w:rsid w:val="004C5BE5"/>
    <w:rsid w:val="004C5F59"/>
    <w:rsid w:val="004D178F"/>
    <w:rsid w:val="004D35F0"/>
    <w:rsid w:val="004D5DC4"/>
    <w:rsid w:val="004D65AB"/>
    <w:rsid w:val="004D7E87"/>
    <w:rsid w:val="004E0244"/>
    <w:rsid w:val="004E25D5"/>
    <w:rsid w:val="004E3246"/>
    <w:rsid w:val="004E4F38"/>
    <w:rsid w:val="004F2C56"/>
    <w:rsid w:val="004F49CD"/>
    <w:rsid w:val="0050054B"/>
    <w:rsid w:val="00501491"/>
    <w:rsid w:val="00506279"/>
    <w:rsid w:val="00506BB6"/>
    <w:rsid w:val="00507A55"/>
    <w:rsid w:val="00511373"/>
    <w:rsid w:val="0051244B"/>
    <w:rsid w:val="0051314A"/>
    <w:rsid w:val="00514232"/>
    <w:rsid w:val="005213A1"/>
    <w:rsid w:val="00526233"/>
    <w:rsid w:val="00527B6C"/>
    <w:rsid w:val="0053214A"/>
    <w:rsid w:val="00534052"/>
    <w:rsid w:val="00534399"/>
    <w:rsid w:val="00537F8F"/>
    <w:rsid w:val="00540A1F"/>
    <w:rsid w:val="0054499B"/>
    <w:rsid w:val="00550B3B"/>
    <w:rsid w:val="00550E87"/>
    <w:rsid w:val="005517F7"/>
    <w:rsid w:val="00553364"/>
    <w:rsid w:val="00560A75"/>
    <w:rsid w:val="005637A3"/>
    <w:rsid w:val="00564170"/>
    <w:rsid w:val="0056599D"/>
    <w:rsid w:val="00572CB8"/>
    <w:rsid w:val="0057594B"/>
    <w:rsid w:val="00586F0A"/>
    <w:rsid w:val="005932F4"/>
    <w:rsid w:val="005A496D"/>
    <w:rsid w:val="005A68D2"/>
    <w:rsid w:val="005B2401"/>
    <w:rsid w:val="005B2941"/>
    <w:rsid w:val="005B3B47"/>
    <w:rsid w:val="005C27E5"/>
    <w:rsid w:val="005C5B04"/>
    <w:rsid w:val="005C7F8F"/>
    <w:rsid w:val="005D2F11"/>
    <w:rsid w:val="005D6EBA"/>
    <w:rsid w:val="005E2CDE"/>
    <w:rsid w:val="005E39CD"/>
    <w:rsid w:val="005E3B22"/>
    <w:rsid w:val="005E4A4F"/>
    <w:rsid w:val="005E6D73"/>
    <w:rsid w:val="005F049D"/>
    <w:rsid w:val="005F0A7B"/>
    <w:rsid w:val="005F158B"/>
    <w:rsid w:val="005F36C8"/>
    <w:rsid w:val="005F6E9F"/>
    <w:rsid w:val="00601A53"/>
    <w:rsid w:val="00605B0D"/>
    <w:rsid w:val="00610F11"/>
    <w:rsid w:val="0061271A"/>
    <w:rsid w:val="00617B82"/>
    <w:rsid w:val="00620A87"/>
    <w:rsid w:val="00621D85"/>
    <w:rsid w:val="0062340D"/>
    <w:rsid w:val="00623969"/>
    <w:rsid w:val="00623ABE"/>
    <w:rsid w:val="00625486"/>
    <w:rsid w:val="00625F5E"/>
    <w:rsid w:val="006322CA"/>
    <w:rsid w:val="00632BE6"/>
    <w:rsid w:val="006330C1"/>
    <w:rsid w:val="00633256"/>
    <w:rsid w:val="0063418F"/>
    <w:rsid w:val="00634C09"/>
    <w:rsid w:val="006361D3"/>
    <w:rsid w:val="00636603"/>
    <w:rsid w:val="00636FEA"/>
    <w:rsid w:val="006372F7"/>
    <w:rsid w:val="00642450"/>
    <w:rsid w:val="006424DE"/>
    <w:rsid w:val="00642D06"/>
    <w:rsid w:val="00643FCD"/>
    <w:rsid w:val="00647420"/>
    <w:rsid w:val="0064780C"/>
    <w:rsid w:val="00655084"/>
    <w:rsid w:val="0065627F"/>
    <w:rsid w:val="00656EF1"/>
    <w:rsid w:val="00665953"/>
    <w:rsid w:val="00666514"/>
    <w:rsid w:val="00671BC4"/>
    <w:rsid w:val="00672419"/>
    <w:rsid w:val="00672EA5"/>
    <w:rsid w:val="006748DE"/>
    <w:rsid w:val="00676413"/>
    <w:rsid w:val="006779CC"/>
    <w:rsid w:val="0068017D"/>
    <w:rsid w:val="00681D00"/>
    <w:rsid w:val="00681D22"/>
    <w:rsid w:val="00682987"/>
    <w:rsid w:val="00683AE0"/>
    <w:rsid w:val="00693DE3"/>
    <w:rsid w:val="0069431A"/>
    <w:rsid w:val="00695596"/>
    <w:rsid w:val="00696A6D"/>
    <w:rsid w:val="00697D79"/>
    <w:rsid w:val="006A1B2D"/>
    <w:rsid w:val="006A4E6A"/>
    <w:rsid w:val="006A5511"/>
    <w:rsid w:val="006B3F52"/>
    <w:rsid w:val="006B4A64"/>
    <w:rsid w:val="006B69C9"/>
    <w:rsid w:val="006C17C8"/>
    <w:rsid w:val="006C279D"/>
    <w:rsid w:val="006C4FC6"/>
    <w:rsid w:val="006C7CED"/>
    <w:rsid w:val="006D1989"/>
    <w:rsid w:val="006D4483"/>
    <w:rsid w:val="006D5619"/>
    <w:rsid w:val="006D5B0C"/>
    <w:rsid w:val="006D6A65"/>
    <w:rsid w:val="006D7D65"/>
    <w:rsid w:val="006E091F"/>
    <w:rsid w:val="006E3B09"/>
    <w:rsid w:val="006E5A1A"/>
    <w:rsid w:val="006E5ABF"/>
    <w:rsid w:val="006E66A4"/>
    <w:rsid w:val="006F17AE"/>
    <w:rsid w:val="006F3B04"/>
    <w:rsid w:val="006F6544"/>
    <w:rsid w:val="00700706"/>
    <w:rsid w:val="00701090"/>
    <w:rsid w:val="00701E0C"/>
    <w:rsid w:val="00702B9E"/>
    <w:rsid w:val="00705FA8"/>
    <w:rsid w:val="00706272"/>
    <w:rsid w:val="00707B73"/>
    <w:rsid w:val="0071019F"/>
    <w:rsid w:val="00711530"/>
    <w:rsid w:val="00715BAB"/>
    <w:rsid w:val="00716712"/>
    <w:rsid w:val="0071684C"/>
    <w:rsid w:val="00716936"/>
    <w:rsid w:val="00720D6E"/>
    <w:rsid w:val="00720DB0"/>
    <w:rsid w:val="00721993"/>
    <w:rsid w:val="007226DA"/>
    <w:rsid w:val="00724B08"/>
    <w:rsid w:val="00730721"/>
    <w:rsid w:val="0073337D"/>
    <w:rsid w:val="007367C9"/>
    <w:rsid w:val="0074080B"/>
    <w:rsid w:val="00743370"/>
    <w:rsid w:val="00746067"/>
    <w:rsid w:val="00747095"/>
    <w:rsid w:val="00752707"/>
    <w:rsid w:val="00752DF0"/>
    <w:rsid w:val="00754927"/>
    <w:rsid w:val="0075574C"/>
    <w:rsid w:val="00756197"/>
    <w:rsid w:val="0076019A"/>
    <w:rsid w:val="00764EA1"/>
    <w:rsid w:val="00766883"/>
    <w:rsid w:val="00766DD0"/>
    <w:rsid w:val="00770058"/>
    <w:rsid w:val="00772736"/>
    <w:rsid w:val="0077298D"/>
    <w:rsid w:val="0077355D"/>
    <w:rsid w:val="007774AD"/>
    <w:rsid w:val="00780743"/>
    <w:rsid w:val="007832DB"/>
    <w:rsid w:val="00784C05"/>
    <w:rsid w:val="00784E8E"/>
    <w:rsid w:val="007868C0"/>
    <w:rsid w:val="00792C54"/>
    <w:rsid w:val="00795448"/>
    <w:rsid w:val="0079574C"/>
    <w:rsid w:val="0079681E"/>
    <w:rsid w:val="007A1C3F"/>
    <w:rsid w:val="007A26C5"/>
    <w:rsid w:val="007A48A1"/>
    <w:rsid w:val="007A69C0"/>
    <w:rsid w:val="007A6A08"/>
    <w:rsid w:val="007A7713"/>
    <w:rsid w:val="007B0A37"/>
    <w:rsid w:val="007B26DE"/>
    <w:rsid w:val="007B2DAD"/>
    <w:rsid w:val="007B37F2"/>
    <w:rsid w:val="007C1F4B"/>
    <w:rsid w:val="007C2EB6"/>
    <w:rsid w:val="007C353A"/>
    <w:rsid w:val="007C4AC3"/>
    <w:rsid w:val="007C5A23"/>
    <w:rsid w:val="007C63A2"/>
    <w:rsid w:val="007C74F0"/>
    <w:rsid w:val="007D1416"/>
    <w:rsid w:val="007D3EBD"/>
    <w:rsid w:val="007D489E"/>
    <w:rsid w:val="007D5E65"/>
    <w:rsid w:val="007E10D5"/>
    <w:rsid w:val="007E15F3"/>
    <w:rsid w:val="007E18E9"/>
    <w:rsid w:val="007E2DEB"/>
    <w:rsid w:val="007E62AC"/>
    <w:rsid w:val="007F1765"/>
    <w:rsid w:val="007F24C9"/>
    <w:rsid w:val="008030B6"/>
    <w:rsid w:val="008035B5"/>
    <w:rsid w:val="00803759"/>
    <w:rsid w:val="008041EC"/>
    <w:rsid w:val="008047EB"/>
    <w:rsid w:val="0080565F"/>
    <w:rsid w:val="008066B7"/>
    <w:rsid w:val="008104AB"/>
    <w:rsid w:val="00810A2B"/>
    <w:rsid w:val="008111C1"/>
    <w:rsid w:val="00814D4A"/>
    <w:rsid w:val="00816132"/>
    <w:rsid w:val="00820F52"/>
    <w:rsid w:val="0082716F"/>
    <w:rsid w:val="0083090E"/>
    <w:rsid w:val="0083134E"/>
    <w:rsid w:val="00831412"/>
    <w:rsid w:val="0083352E"/>
    <w:rsid w:val="00835066"/>
    <w:rsid w:val="0083583C"/>
    <w:rsid w:val="00837292"/>
    <w:rsid w:val="0084098E"/>
    <w:rsid w:val="008411A1"/>
    <w:rsid w:val="00843182"/>
    <w:rsid w:val="008432D8"/>
    <w:rsid w:val="008447AD"/>
    <w:rsid w:val="00852686"/>
    <w:rsid w:val="00855145"/>
    <w:rsid w:val="00855219"/>
    <w:rsid w:val="00856EE5"/>
    <w:rsid w:val="008571A4"/>
    <w:rsid w:val="008575F3"/>
    <w:rsid w:val="00857C04"/>
    <w:rsid w:val="00857FB7"/>
    <w:rsid w:val="00860BA9"/>
    <w:rsid w:val="008661A3"/>
    <w:rsid w:val="0086722D"/>
    <w:rsid w:val="0086766B"/>
    <w:rsid w:val="00876AF2"/>
    <w:rsid w:val="00885794"/>
    <w:rsid w:val="008862BB"/>
    <w:rsid w:val="00887B19"/>
    <w:rsid w:val="00887CD8"/>
    <w:rsid w:val="00892BD8"/>
    <w:rsid w:val="00894081"/>
    <w:rsid w:val="008941E3"/>
    <w:rsid w:val="00895848"/>
    <w:rsid w:val="00895A2E"/>
    <w:rsid w:val="00897614"/>
    <w:rsid w:val="008A0453"/>
    <w:rsid w:val="008A19CF"/>
    <w:rsid w:val="008A2758"/>
    <w:rsid w:val="008A2EA8"/>
    <w:rsid w:val="008A345E"/>
    <w:rsid w:val="008A350B"/>
    <w:rsid w:val="008A4B78"/>
    <w:rsid w:val="008A7208"/>
    <w:rsid w:val="008B027B"/>
    <w:rsid w:val="008B0708"/>
    <w:rsid w:val="008B1CB0"/>
    <w:rsid w:val="008B23E3"/>
    <w:rsid w:val="008B579B"/>
    <w:rsid w:val="008B6896"/>
    <w:rsid w:val="008B73B4"/>
    <w:rsid w:val="008C0304"/>
    <w:rsid w:val="008C1731"/>
    <w:rsid w:val="008D0D6C"/>
    <w:rsid w:val="008D3323"/>
    <w:rsid w:val="008D47F3"/>
    <w:rsid w:val="008D5335"/>
    <w:rsid w:val="008D7DBB"/>
    <w:rsid w:val="008E01FE"/>
    <w:rsid w:val="008E2178"/>
    <w:rsid w:val="008E28D8"/>
    <w:rsid w:val="008E3398"/>
    <w:rsid w:val="008E68CF"/>
    <w:rsid w:val="008E7F40"/>
    <w:rsid w:val="008F25C8"/>
    <w:rsid w:val="008F3A23"/>
    <w:rsid w:val="009016B7"/>
    <w:rsid w:val="00901861"/>
    <w:rsid w:val="00903765"/>
    <w:rsid w:val="0090594A"/>
    <w:rsid w:val="00905FC7"/>
    <w:rsid w:val="0090703A"/>
    <w:rsid w:val="00912B22"/>
    <w:rsid w:val="00913EBA"/>
    <w:rsid w:val="00914DED"/>
    <w:rsid w:val="00920380"/>
    <w:rsid w:val="00920477"/>
    <w:rsid w:val="00925188"/>
    <w:rsid w:val="009268DF"/>
    <w:rsid w:val="009271FF"/>
    <w:rsid w:val="009273C8"/>
    <w:rsid w:val="00935D8B"/>
    <w:rsid w:val="00936296"/>
    <w:rsid w:val="00936E39"/>
    <w:rsid w:val="00937297"/>
    <w:rsid w:val="009372BB"/>
    <w:rsid w:val="009416B5"/>
    <w:rsid w:val="00943054"/>
    <w:rsid w:val="00945FA0"/>
    <w:rsid w:val="00947541"/>
    <w:rsid w:val="009531D6"/>
    <w:rsid w:val="00960FF0"/>
    <w:rsid w:val="00967DA7"/>
    <w:rsid w:val="00972E13"/>
    <w:rsid w:val="0097335A"/>
    <w:rsid w:val="0097345C"/>
    <w:rsid w:val="009738F1"/>
    <w:rsid w:val="00976BB0"/>
    <w:rsid w:val="00980C16"/>
    <w:rsid w:val="009817AF"/>
    <w:rsid w:val="00982F69"/>
    <w:rsid w:val="00984C50"/>
    <w:rsid w:val="00985BC2"/>
    <w:rsid w:val="00986712"/>
    <w:rsid w:val="00987252"/>
    <w:rsid w:val="0099004A"/>
    <w:rsid w:val="00990D27"/>
    <w:rsid w:val="00992F47"/>
    <w:rsid w:val="009965A1"/>
    <w:rsid w:val="0099673F"/>
    <w:rsid w:val="00997825"/>
    <w:rsid w:val="009A1C4E"/>
    <w:rsid w:val="009B237C"/>
    <w:rsid w:val="009B5C76"/>
    <w:rsid w:val="009B6EF8"/>
    <w:rsid w:val="009C3918"/>
    <w:rsid w:val="009C6A39"/>
    <w:rsid w:val="009D2F30"/>
    <w:rsid w:val="009D4306"/>
    <w:rsid w:val="009D51BF"/>
    <w:rsid w:val="009D5537"/>
    <w:rsid w:val="009D5F58"/>
    <w:rsid w:val="009D6B6A"/>
    <w:rsid w:val="009D77AF"/>
    <w:rsid w:val="009E2701"/>
    <w:rsid w:val="009E348B"/>
    <w:rsid w:val="009E37FB"/>
    <w:rsid w:val="009F001A"/>
    <w:rsid w:val="009F1264"/>
    <w:rsid w:val="009F1630"/>
    <w:rsid w:val="009F4D5D"/>
    <w:rsid w:val="009F6549"/>
    <w:rsid w:val="009F78B9"/>
    <w:rsid w:val="00A00791"/>
    <w:rsid w:val="00A029FE"/>
    <w:rsid w:val="00A030D6"/>
    <w:rsid w:val="00A05A96"/>
    <w:rsid w:val="00A05E5F"/>
    <w:rsid w:val="00A074FE"/>
    <w:rsid w:val="00A10C49"/>
    <w:rsid w:val="00A13D7B"/>
    <w:rsid w:val="00A14A6A"/>
    <w:rsid w:val="00A14C03"/>
    <w:rsid w:val="00A166F9"/>
    <w:rsid w:val="00A20C18"/>
    <w:rsid w:val="00A30A66"/>
    <w:rsid w:val="00A34C67"/>
    <w:rsid w:val="00A34E78"/>
    <w:rsid w:val="00A351DA"/>
    <w:rsid w:val="00A428B0"/>
    <w:rsid w:val="00A50397"/>
    <w:rsid w:val="00A5639D"/>
    <w:rsid w:val="00A624ED"/>
    <w:rsid w:val="00A660FC"/>
    <w:rsid w:val="00A703D4"/>
    <w:rsid w:val="00A70D2B"/>
    <w:rsid w:val="00A72488"/>
    <w:rsid w:val="00A73FAE"/>
    <w:rsid w:val="00A740DC"/>
    <w:rsid w:val="00A75901"/>
    <w:rsid w:val="00A80332"/>
    <w:rsid w:val="00A83A59"/>
    <w:rsid w:val="00A86C7D"/>
    <w:rsid w:val="00A901A0"/>
    <w:rsid w:val="00A93E2E"/>
    <w:rsid w:val="00A94C0C"/>
    <w:rsid w:val="00A960A4"/>
    <w:rsid w:val="00AA59E9"/>
    <w:rsid w:val="00AA6D16"/>
    <w:rsid w:val="00AA72B0"/>
    <w:rsid w:val="00AB0874"/>
    <w:rsid w:val="00AB25B3"/>
    <w:rsid w:val="00AB28E2"/>
    <w:rsid w:val="00AB30AC"/>
    <w:rsid w:val="00AC2CA9"/>
    <w:rsid w:val="00AC624C"/>
    <w:rsid w:val="00AD25AB"/>
    <w:rsid w:val="00AD44CC"/>
    <w:rsid w:val="00AD5CEC"/>
    <w:rsid w:val="00AD6E52"/>
    <w:rsid w:val="00AD7F20"/>
    <w:rsid w:val="00AE2B4A"/>
    <w:rsid w:val="00AE62F1"/>
    <w:rsid w:val="00AE7501"/>
    <w:rsid w:val="00AF059F"/>
    <w:rsid w:val="00AF1ACD"/>
    <w:rsid w:val="00AF23D0"/>
    <w:rsid w:val="00AF4DAC"/>
    <w:rsid w:val="00AF52BE"/>
    <w:rsid w:val="00AF6010"/>
    <w:rsid w:val="00B045B0"/>
    <w:rsid w:val="00B0479A"/>
    <w:rsid w:val="00B06B78"/>
    <w:rsid w:val="00B103B0"/>
    <w:rsid w:val="00B10613"/>
    <w:rsid w:val="00B11AAE"/>
    <w:rsid w:val="00B1474B"/>
    <w:rsid w:val="00B14B63"/>
    <w:rsid w:val="00B15B90"/>
    <w:rsid w:val="00B219F1"/>
    <w:rsid w:val="00B231A2"/>
    <w:rsid w:val="00B24DE8"/>
    <w:rsid w:val="00B24E6F"/>
    <w:rsid w:val="00B26421"/>
    <w:rsid w:val="00B27BCD"/>
    <w:rsid w:val="00B3095E"/>
    <w:rsid w:val="00B34304"/>
    <w:rsid w:val="00B3585D"/>
    <w:rsid w:val="00B40358"/>
    <w:rsid w:val="00B409B1"/>
    <w:rsid w:val="00B44B14"/>
    <w:rsid w:val="00B45AF3"/>
    <w:rsid w:val="00B46EE7"/>
    <w:rsid w:val="00B4738F"/>
    <w:rsid w:val="00B51154"/>
    <w:rsid w:val="00B52756"/>
    <w:rsid w:val="00B52C00"/>
    <w:rsid w:val="00B53AF7"/>
    <w:rsid w:val="00B5547E"/>
    <w:rsid w:val="00B56D3A"/>
    <w:rsid w:val="00B56D93"/>
    <w:rsid w:val="00B56E5C"/>
    <w:rsid w:val="00B60BB9"/>
    <w:rsid w:val="00B63A05"/>
    <w:rsid w:val="00B71416"/>
    <w:rsid w:val="00B748B4"/>
    <w:rsid w:val="00B74EB0"/>
    <w:rsid w:val="00B75E99"/>
    <w:rsid w:val="00B76EBC"/>
    <w:rsid w:val="00B822B7"/>
    <w:rsid w:val="00B82620"/>
    <w:rsid w:val="00B84325"/>
    <w:rsid w:val="00B911C0"/>
    <w:rsid w:val="00B9353F"/>
    <w:rsid w:val="00B93B4A"/>
    <w:rsid w:val="00B93F46"/>
    <w:rsid w:val="00B97210"/>
    <w:rsid w:val="00BA0955"/>
    <w:rsid w:val="00BA1BA2"/>
    <w:rsid w:val="00BA4732"/>
    <w:rsid w:val="00BA7422"/>
    <w:rsid w:val="00BB0369"/>
    <w:rsid w:val="00BB1E2B"/>
    <w:rsid w:val="00BB24B9"/>
    <w:rsid w:val="00BB4577"/>
    <w:rsid w:val="00BC14F5"/>
    <w:rsid w:val="00BC567D"/>
    <w:rsid w:val="00BC7ACC"/>
    <w:rsid w:val="00BD255F"/>
    <w:rsid w:val="00BD2EFB"/>
    <w:rsid w:val="00BD5161"/>
    <w:rsid w:val="00BD65AC"/>
    <w:rsid w:val="00BD7C02"/>
    <w:rsid w:val="00BD7EDE"/>
    <w:rsid w:val="00BE053E"/>
    <w:rsid w:val="00BE0DE8"/>
    <w:rsid w:val="00BE2D2B"/>
    <w:rsid w:val="00BE5456"/>
    <w:rsid w:val="00BE5825"/>
    <w:rsid w:val="00BF07D6"/>
    <w:rsid w:val="00BF0CB5"/>
    <w:rsid w:val="00BF50B8"/>
    <w:rsid w:val="00BF62A4"/>
    <w:rsid w:val="00C0001C"/>
    <w:rsid w:val="00C00DC1"/>
    <w:rsid w:val="00C012F5"/>
    <w:rsid w:val="00C029ED"/>
    <w:rsid w:val="00C039CC"/>
    <w:rsid w:val="00C0411D"/>
    <w:rsid w:val="00C04EB5"/>
    <w:rsid w:val="00C05BA2"/>
    <w:rsid w:val="00C0608F"/>
    <w:rsid w:val="00C06EB2"/>
    <w:rsid w:val="00C148CB"/>
    <w:rsid w:val="00C21CE8"/>
    <w:rsid w:val="00C23EF2"/>
    <w:rsid w:val="00C25601"/>
    <w:rsid w:val="00C25891"/>
    <w:rsid w:val="00C25BA1"/>
    <w:rsid w:val="00C261EE"/>
    <w:rsid w:val="00C27A74"/>
    <w:rsid w:val="00C360ED"/>
    <w:rsid w:val="00C36199"/>
    <w:rsid w:val="00C42254"/>
    <w:rsid w:val="00C435BB"/>
    <w:rsid w:val="00C4521F"/>
    <w:rsid w:val="00C470FE"/>
    <w:rsid w:val="00C501B0"/>
    <w:rsid w:val="00C5061A"/>
    <w:rsid w:val="00C50AC6"/>
    <w:rsid w:val="00C51DE4"/>
    <w:rsid w:val="00C520B7"/>
    <w:rsid w:val="00C52DBE"/>
    <w:rsid w:val="00C55738"/>
    <w:rsid w:val="00C55F90"/>
    <w:rsid w:val="00C568B7"/>
    <w:rsid w:val="00C61DD0"/>
    <w:rsid w:val="00C64520"/>
    <w:rsid w:val="00C6767B"/>
    <w:rsid w:val="00C70CBF"/>
    <w:rsid w:val="00C85F42"/>
    <w:rsid w:val="00C8649B"/>
    <w:rsid w:val="00C8750C"/>
    <w:rsid w:val="00C877CB"/>
    <w:rsid w:val="00C90C26"/>
    <w:rsid w:val="00C931C9"/>
    <w:rsid w:val="00C94342"/>
    <w:rsid w:val="00C9697A"/>
    <w:rsid w:val="00C97882"/>
    <w:rsid w:val="00C979A2"/>
    <w:rsid w:val="00CA071C"/>
    <w:rsid w:val="00CA2027"/>
    <w:rsid w:val="00CA4FA7"/>
    <w:rsid w:val="00CA5FF4"/>
    <w:rsid w:val="00CA7B63"/>
    <w:rsid w:val="00CB1749"/>
    <w:rsid w:val="00CB18BE"/>
    <w:rsid w:val="00CB373A"/>
    <w:rsid w:val="00CC1F14"/>
    <w:rsid w:val="00CC53CA"/>
    <w:rsid w:val="00CC559A"/>
    <w:rsid w:val="00CC66E4"/>
    <w:rsid w:val="00CC6DA5"/>
    <w:rsid w:val="00CC70D4"/>
    <w:rsid w:val="00CD0F09"/>
    <w:rsid w:val="00CD7A71"/>
    <w:rsid w:val="00CE1731"/>
    <w:rsid w:val="00CE3CED"/>
    <w:rsid w:val="00CE5732"/>
    <w:rsid w:val="00CE7F54"/>
    <w:rsid w:val="00CF1CF0"/>
    <w:rsid w:val="00CF4936"/>
    <w:rsid w:val="00CF64F7"/>
    <w:rsid w:val="00CF6FC1"/>
    <w:rsid w:val="00CF7F36"/>
    <w:rsid w:val="00D00466"/>
    <w:rsid w:val="00D00519"/>
    <w:rsid w:val="00D00E96"/>
    <w:rsid w:val="00D024FA"/>
    <w:rsid w:val="00D05A7E"/>
    <w:rsid w:val="00D06103"/>
    <w:rsid w:val="00D06381"/>
    <w:rsid w:val="00D067AC"/>
    <w:rsid w:val="00D06C4F"/>
    <w:rsid w:val="00D101B6"/>
    <w:rsid w:val="00D12C55"/>
    <w:rsid w:val="00D14D2A"/>
    <w:rsid w:val="00D17136"/>
    <w:rsid w:val="00D243C2"/>
    <w:rsid w:val="00D24587"/>
    <w:rsid w:val="00D25BB5"/>
    <w:rsid w:val="00D3383E"/>
    <w:rsid w:val="00D35759"/>
    <w:rsid w:val="00D372EC"/>
    <w:rsid w:val="00D40589"/>
    <w:rsid w:val="00D4370E"/>
    <w:rsid w:val="00D440AA"/>
    <w:rsid w:val="00D46D83"/>
    <w:rsid w:val="00D533D9"/>
    <w:rsid w:val="00D5409F"/>
    <w:rsid w:val="00D554C6"/>
    <w:rsid w:val="00D5767A"/>
    <w:rsid w:val="00D60C74"/>
    <w:rsid w:val="00D66AE6"/>
    <w:rsid w:val="00D703F0"/>
    <w:rsid w:val="00D73673"/>
    <w:rsid w:val="00D7494C"/>
    <w:rsid w:val="00D74A20"/>
    <w:rsid w:val="00D75A41"/>
    <w:rsid w:val="00D80AED"/>
    <w:rsid w:val="00D84A7B"/>
    <w:rsid w:val="00D904F0"/>
    <w:rsid w:val="00D91BF7"/>
    <w:rsid w:val="00D93597"/>
    <w:rsid w:val="00D96752"/>
    <w:rsid w:val="00D976E7"/>
    <w:rsid w:val="00DA49A9"/>
    <w:rsid w:val="00DA58AC"/>
    <w:rsid w:val="00DA5C77"/>
    <w:rsid w:val="00DA645F"/>
    <w:rsid w:val="00DA693A"/>
    <w:rsid w:val="00DB068D"/>
    <w:rsid w:val="00DB597A"/>
    <w:rsid w:val="00DC4057"/>
    <w:rsid w:val="00DC6567"/>
    <w:rsid w:val="00DD024F"/>
    <w:rsid w:val="00DD1D58"/>
    <w:rsid w:val="00DD319A"/>
    <w:rsid w:val="00DD4278"/>
    <w:rsid w:val="00DE2FF1"/>
    <w:rsid w:val="00DE34E2"/>
    <w:rsid w:val="00DE36BF"/>
    <w:rsid w:val="00DE44E4"/>
    <w:rsid w:val="00DE4AD4"/>
    <w:rsid w:val="00DE6BBE"/>
    <w:rsid w:val="00DF17F9"/>
    <w:rsid w:val="00DF1AD6"/>
    <w:rsid w:val="00DF3F36"/>
    <w:rsid w:val="00DF48E5"/>
    <w:rsid w:val="00E00028"/>
    <w:rsid w:val="00E03B20"/>
    <w:rsid w:val="00E05F8E"/>
    <w:rsid w:val="00E07C23"/>
    <w:rsid w:val="00E16770"/>
    <w:rsid w:val="00E22DA9"/>
    <w:rsid w:val="00E248DE"/>
    <w:rsid w:val="00E26E05"/>
    <w:rsid w:val="00E278C9"/>
    <w:rsid w:val="00E31E91"/>
    <w:rsid w:val="00E32160"/>
    <w:rsid w:val="00E32F7D"/>
    <w:rsid w:val="00E34B16"/>
    <w:rsid w:val="00E35B37"/>
    <w:rsid w:val="00E40E38"/>
    <w:rsid w:val="00E41CD0"/>
    <w:rsid w:val="00E51327"/>
    <w:rsid w:val="00E53C85"/>
    <w:rsid w:val="00E55043"/>
    <w:rsid w:val="00E55169"/>
    <w:rsid w:val="00E57235"/>
    <w:rsid w:val="00E6189E"/>
    <w:rsid w:val="00E618A4"/>
    <w:rsid w:val="00E622CF"/>
    <w:rsid w:val="00E64DA7"/>
    <w:rsid w:val="00E65411"/>
    <w:rsid w:val="00E67755"/>
    <w:rsid w:val="00E70913"/>
    <w:rsid w:val="00E716C9"/>
    <w:rsid w:val="00E729BA"/>
    <w:rsid w:val="00E72BEB"/>
    <w:rsid w:val="00E72D59"/>
    <w:rsid w:val="00E74EB3"/>
    <w:rsid w:val="00E75EC4"/>
    <w:rsid w:val="00E76A7A"/>
    <w:rsid w:val="00E832E0"/>
    <w:rsid w:val="00E913E1"/>
    <w:rsid w:val="00E92E2E"/>
    <w:rsid w:val="00EA01AD"/>
    <w:rsid w:val="00EA48F3"/>
    <w:rsid w:val="00EA6780"/>
    <w:rsid w:val="00EB0FED"/>
    <w:rsid w:val="00EB1378"/>
    <w:rsid w:val="00EB36EA"/>
    <w:rsid w:val="00EB3EDA"/>
    <w:rsid w:val="00EB4BC2"/>
    <w:rsid w:val="00EB4E26"/>
    <w:rsid w:val="00EB54B2"/>
    <w:rsid w:val="00EB6F9B"/>
    <w:rsid w:val="00EB79CC"/>
    <w:rsid w:val="00ED2407"/>
    <w:rsid w:val="00ED5749"/>
    <w:rsid w:val="00ED649E"/>
    <w:rsid w:val="00ED6D39"/>
    <w:rsid w:val="00EE16FD"/>
    <w:rsid w:val="00EE26C0"/>
    <w:rsid w:val="00EE3060"/>
    <w:rsid w:val="00EE5B80"/>
    <w:rsid w:val="00EF2AAD"/>
    <w:rsid w:val="00EF3AC2"/>
    <w:rsid w:val="00EF54D1"/>
    <w:rsid w:val="00F010DD"/>
    <w:rsid w:val="00F01463"/>
    <w:rsid w:val="00F018C6"/>
    <w:rsid w:val="00F02DFB"/>
    <w:rsid w:val="00F07505"/>
    <w:rsid w:val="00F07C33"/>
    <w:rsid w:val="00F07F25"/>
    <w:rsid w:val="00F10CFC"/>
    <w:rsid w:val="00F14646"/>
    <w:rsid w:val="00F2162C"/>
    <w:rsid w:val="00F22288"/>
    <w:rsid w:val="00F227BC"/>
    <w:rsid w:val="00F3099D"/>
    <w:rsid w:val="00F341B4"/>
    <w:rsid w:val="00F37E2C"/>
    <w:rsid w:val="00F404E5"/>
    <w:rsid w:val="00F40AEA"/>
    <w:rsid w:val="00F412CE"/>
    <w:rsid w:val="00F4189C"/>
    <w:rsid w:val="00F41E50"/>
    <w:rsid w:val="00F425B5"/>
    <w:rsid w:val="00F44F26"/>
    <w:rsid w:val="00F453DD"/>
    <w:rsid w:val="00F477D7"/>
    <w:rsid w:val="00F51BED"/>
    <w:rsid w:val="00F52268"/>
    <w:rsid w:val="00F55C07"/>
    <w:rsid w:val="00F61EDE"/>
    <w:rsid w:val="00F64894"/>
    <w:rsid w:val="00F65D7B"/>
    <w:rsid w:val="00F6602B"/>
    <w:rsid w:val="00F71318"/>
    <w:rsid w:val="00F77A6D"/>
    <w:rsid w:val="00F816D7"/>
    <w:rsid w:val="00F83804"/>
    <w:rsid w:val="00F83F00"/>
    <w:rsid w:val="00F84518"/>
    <w:rsid w:val="00F85437"/>
    <w:rsid w:val="00F92ACF"/>
    <w:rsid w:val="00F93C41"/>
    <w:rsid w:val="00F95569"/>
    <w:rsid w:val="00FA3431"/>
    <w:rsid w:val="00FA627E"/>
    <w:rsid w:val="00FA6F2B"/>
    <w:rsid w:val="00FA7045"/>
    <w:rsid w:val="00FA70E8"/>
    <w:rsid w:val="00FA7434"/>
    <w:rsid w:val="00FA7709"/>
    <w:rsid w:val="00FB05D0"/>
    <w:rsid w:val="00FC029C"/>
    <w:rsid w:val="00FC2ACA"/>
    <w:rsid w:val="00FC4DAE"/>
    <w:rsid w:val="00FC68EB"/>
    <w:rsid w:val="00FD2832"/>
    <w:rsid w:val="00FD5E7E"/>
    <w:rsid w:val="00FD79B4"/>
    <w:rsid w:val="00FE3FCD"/>
    <w:rsid w:val="00FE4A0E"/>
    <w:rsid w:val="00FF0480"/>
    <w:rsid w:val="00FF28A4"/>
    <w:rsid w:val="00FF367A"/>
    <w:rsid w:val="00FF373B"/>
    <w:rsid w:val="00FF5BEC"/>
    <w:rsid w:val="00FF5EBA"/>
    <w:rsid w:val="00FF660B"/>
    <w:rsid w:val="013625FC"/>
    <w:rsid w:val="0236335D"/>
    <w:rsid w:val="024B1F60"/>
    <w:rsid w:val="03680F95"/>
    <w:rsid w:val="03A04F32"/>
    <w:rsid w:val="03E80687"/>
    <w:rsid w:val="044C50BA"/>
    <w:rsid w:val="04DC4690"/>
    <w:rsid w:val="059C2FEB"/>
    <w:rsid w:val="059E7B97"/>
    <w:rsid w:val="05B53B02"/>
    <w:rsid w:val="06A765D7"/>
    <w:rsid w:val="06DA4BFF"/>
    <w:rsid w:val="072D414A"/>
    <w:rsid w:val="072E0AA7"/>
    <w:rsid w:val="07893F2F"/>
    <w:rsid w:val="07950B26"/>
    <w:rsid w:val="07AD5E6F"/>
    <w:rsid w:val="07B94814"/>
    <w:rsid w:val="08086333"/>
    <w:rsid w:val="08202AE5"/>
    <w:rsid w:val="083B16CD"/>
    <w:rsid w:val="08517143"/>
    <w:rsid w:val="0865674A"/>
    <w:rsid w:val="08C16076"/>
    <w:rsid w:val="090C4E18"/>
    <w:rsid w:val="09336848"/>
    <w:rsid w:val="09AA4D5C"/>
    <w:rsid w:val="09CA2D09"/>
    <w:rsid w:val="09D5345C"/>
    <w:rsid w:val="09ED7BFC"/>
    <w:rsid w:val="09F510F6"/>
    <w:rsid w:val="0BD75468"/>
    <w:rsid w:val="0BF01A3A"/>
    <w:rsid w:val="0C833643"/>
    <w:rsid w:val="0CC53C5B"/>
    <w:rsid w:val="0D3754FE"/>
    <w:rsid w:val="0D4B23B2"/>
    <w:rsid w:val="0DC84ADF"/>
    <w:rsid w:val="0E0013EF"/>
    <w:rsid w:val="0E581EF4"/>
    <w:rsid w:val="0F8F00B0"/>
    <w:rsid w:val="0FF0663F"/>
    <w:rsid w:val="10D80401"/>
    <w:rsid w:val="11305B62"/>
    <w:rsid w:val="114333A1"/>
    <w:rsid w:val="11897A17"/>
    <w:rsid w:val="11D16BFE"/>
    <w:rsid w:val="13767A5D"/>
    <w:rsid w:val="13FB12DE"/>
    <w:rsid w:val="15593F25"/>
    <w:rsid w:val="160C46A9"/>
    <w:rsid w:val="16E15B36"/>
    <w:rsid w:val="172A4DE7"/>
    <w:rsid w:val="176663EB"/>
    <w:rsid w:val="17DE3E23"/>
    <w:rsid w:val="183B08BA"/>
    <w:rsid w:val="18697B91"/>
    <w:rsid w:val="189664AC"/>
    <w:rsid w:val="199136B5"/>
    <w:rsid w:val="1A475CB0"/>
    <w:rsid w:val="1AAB4490"/>
    <w:rsid w:val="1AAC5F58"/>
    <w:rsid w:val="1B601A1E"/>
    <w:rsid w:val="1BA57132"/>
    <w:rsid w:val="1BD17F27"/>
    <w:rsid w:val="1C172BB6"/>
    <w:rsid w:val="1D3F5364"/>
    <w:rsid w:val="1D4604A0"/>
    <w:rsid w:val="1D653410"/>
    <w:rsid w:val="1DE54530"/>
    <w:rsid w:val="1E6C1E42"/>
    <w:rsid w:val="1F091A51"/>
    <w:rsid w:val="1F1B76BD"/>
    <w:rsid w:val="1F9000F9"/>
    <w:rsid w:val="20617275"/>
    <w:rsid w:val="206A6B9C"/>
    <w:rsid w:val="20EB1A8B"/>
    <w:rsid w:val="219E4D4F"/>
    <w:rsid w:val="21BE719F"/>
    <w:rsid w:val="224B0307"/>
    <w:rsid w:val="225E628C"/>
    <w:rsid w:val="229B412A"/>
    <w:rsid w:val="22A52B26"/>
    <w:rsid w:val="22E73AB1"/>
    <w:rsid w:val="23BB6CF4"/>
    <w:rsid w:val="25401C79"/>
    <w:rsid w:val="25684317"/>
    <w:rsid w:val="2584425C"/>
    <w:rsid w:val="264B361F"/>
    <w:rsid w:val="26A7481C"/>
    <w:rsid w:val="277B51EB"/>
    <w:rsid w:val="27C070A1"/>
    <w:rsid w:val="27C11351"/>
    <w:rsid w:val="27F619A3"/>
    <w:rsid w:val="282910EA"/>
    <w:rsid w:val="288D1679"/>
    <w:rsid w:val="29FA2432"/>
    <w:rsid w:val="2B140902"/>
    <w:rsid w:val="2B753155"/>
    <w:rsid w:val="2BCC4267"/>
    <w:rsid w:val="2CD45AC9"/>
    <w:rsid w:val="2D2D1B91"/>
    <w:rsid w:val="2DCE3675"/>
    <w:rsid w:val="2DDF6553"/>
    <w:rsid w:val="2E1D3037"/>
    <w:rsid w:val="2E766E52"/>
    <w:rsid w:val="2E8D7D56"/>
    <w:rsid w:val="2EF83034"/>
    <w:rsid w:val="2FB63264"/>
    <w:rsid w:val="2FE5040F"/>
    <w:rsid w:val="2FF41FDE"/>
    <w:rsid w:val="300E12F2"/>
    <w:rsid w:val="301B57BD"/>
    <w:rsid w:val="306C7DC6"/>
    <w:rsid w:val="3071362F"/>
    <w:rsid w:val="328F5FEE"/>
    <w:rsid w:val="33A15536"/>
    <w:rsid w:val="34BA37F6"/>
    <w:rsid w:val="35026D15"/>
    <w:rsid w:val="35260E8C"/>
    <w:rsid w:val="352F54F2"/>
    <w:rsid w:val="353A66E5"/>
    <w:rsid w:val="362D1DA6"/>
    <w:rsid w:val="36895704"/>
    <w:rsid w:val="37405B09"/>
    <w:rsid w:val="375B0586"/>
    <w:rsid w:val="377426D0"/>
    <w:rsid w:val="37AF5F16"/>
    <w:rsid w:val="38834DB6"/>
    <w:rsid w:val="38921952"/>
    <w:rsid w:val="38E56A46"/>
    <w:rsid w:val="39DF785B"/>
    <w:rsid w:val="3A3E0A25"/>
    <w:rsid w:val="3B7566C9"/>
    <w:rsid w:val="3BFA251A"/>
    <w:rsid w:val="3C2854E9"/>
    <w:rsid w:val="3D954E00"/>
    <w:rsid w:val="3DFC6C2D"/>
    <w:rsid w:val="3E263CAA"/>
    <w:rsid w:val="3E8907FD"/>
    <w:rsid w:val="3F4C2E78"/>
    <w:rsid w:val="3F80563C"/>
    <w:rsid w:val="40632F94"/>
    <w:rsid w:val="408E5B37"/>
    <w:rsid w:val="40A610D2"/>
    <w:rsid w:val="40DA7886"/>
    <w:rsid w:val="418238EE"/>
    <w:rsid w:val="41E81277"/>
    <w:rsid w:val="4355293C"/>
    <w:rsid w:val="43923B90"/>
    <w:rsid w:val="441F03FE"/>
    <w:rsid w:val="445A645C"/>
    <w:rsid w:val="44ED1F99"/>
    <w:rsid w:val="459E773C"/>
    <w:rsid w:val="45B44292"/>
    <w:rsid w:val="45CD05AF"/>
    <w:rsid w:val="45DE711D"/>
    <w:rsid w:val="467D4413"/>
    <w:rsid w:val="46F25071"/>
    <w:rsid w:val="475051E4"/>
    <w:rsid w:val="47EA5D49"/>
    <w:rsid w:val="482F6A00"/>
    <w:rsid w:val="489A151D"/>
    <w:rsid w:val="489D2DBB"/>
    <w:rsid w:val="48F826E7"/>
    <w:rsid w:val="49951CE4"/>
    <w:rsid w:val="4A6A4F1F"/>
    <w:rsid w:val="4A6B5320"/>
    <w:rsid w:val="4B3B0784"/>
    <w:rsid w:val="4C7E73A7"/>
    <w:rsid w:val="4D5A3970"/>
    <w:rsid w:val="4DAE24AC"/>
    <w:rsid w:val="4DDC15CB"/>
    <w:rsid w:val="4E4D0499"/>
    <w:rsid w:val="4FC25E5B"/>
    <w:rsid w:val="500F32DB"/>
    <w:rsid w:val="51A11361"/>
    <w:rsid w:val="52846961"/>
    <w:rsid w:val="53083527"/>
    <w:rsid w:val="531F2FC7"/>
    <w:rsid w:val="53245CCB"/>
    <w:rsid w:val="53481693"/>
    <w:rsid w:val="53620AC4"/>
    <w:rsid w:val="53852DC9"/>
    <w:rsid w:val="53B813F1"/>
    <w:rsid w:val="53CA1ECD"/>
    <w:rsid w:val="545B5ADB"/>
    <w:rsid w:val="54770191"/>
    <w:rsid w:val="54C55B8E"/>
    <w:rsid w:val="55684751"/>
    <w:rsid w:val="557108E3"/>
    <w:rsid w:val="56102E3B"/>
    <w:rsid w:val="574B7E86"/>
    <w:rsid w:val="57E97DCB"/>
    <w:rsid w:val="58311772"/>
    <w:rsid w:val="588C69A8"/>
    <w:rsid w:val="58C85CBF"/>
    <w:rsid w:val="58C93758"/>
    <w:rsid w:val="58E953D3"/>
    <w:rsid w:val="59A55F73"/>
    <w:rsid w:val="59C83A10"/>
    <w:rsid w:val="59EC752D"/>
    <w:rsid w:val="5A740E30"/>
    <w:rsid w:val="5A7616BE"/>
    <w:rsid w:val="5BB66CBD"/>
    <w:rsid w:val="5C406264"/>
    <w:rsid w:val="5C8C6C36"/>
    <w:rsid w:val="5CB87D6C"/>
    <w:rsid w:val="5D461F07"/>
    <w:rsid w:val="5D487342"/>
    <w:rsid w:val="5DE27796"/>
    <w:rsid w:val="5E61347E"/>
    <w:rsid w:val="5EE82A97"/>
    <w:rsid w:val="5F1C2834"/>
    <w:rsid w:val="60235C87"/>
    <w:rsid w:val="60991F27"/>
    <w:rsid w:val="60B3541A"/>
    <w:rsid w:val="60D84E80"/>
    <w:rsid w:val="60ED42DC"/>
    <w:rsid w:val="613F0A5C"/>
    <w:rsid w:val="61A94127"/>
    <w:rsid w:val="630B32BB"/>
    <w:rsid w:val="631A1780"/>
    <w:rsid w:val="632A32FE"/>
    <w:rsid w:val="642301C1"/>
    <w:rsid w:val="644418BA"/>
    <w:rsid w:val="645962D8"/>
    <w:rsid w:val="651302F4"/>
    <w:rsid w:val="653E102A"/>
    <w:rsid w:val="66967063"/>
    <w:rsid w:val="66C739CD"/>
    <w:rsid w:val="674E0A62"/>
    <w:rsid w:val="685968A7"/>
    <w:rsid w:val="68F4037D"/>
    <w:rsid w:val="693C6565"/>
    <w:rsid w:val="69731BEA"/>
    <w:rsid w:val="69AB1384"/>
    <w:rsid w:val="69F50851"/>
    <w:rsid w:val="6A2264E1"/>
    <w:rsid w:val="6A82434F"/>
    <w:rsid w:val="6B001EA0"/>
    <w:rsid w:val="6B410EB2"/>
    <w:rsid w:val="6CAF60BF"/>
    <w:rsid w:val="6CBE13CE"/>
    <w:rsid w:val="6CF728C5"/>
    <w:rsid w:val="6CFE5C6F"/>
    <w:rsid w:val="6D315164"/>
    <w:rsid w:val="6D4A0EB4"/>
    <w:rsid w:val="6DF57072"/>
    <w:rsid w:val="6E510020"/>
    <w:rsid w:val="6E900B48"/>
    <w:rsid w:val="6F330F3B"/>
    <w:rsid w:val="6F5002D8"/>
    <w:rsid w:val="6F5C6C7D"/>
    <w:rsid w:val="6FB97C2B"/>
    <w:rsid w:val="70B52AE8"/>
    <w:rsid w:val="71C01D08"/>
    <w:rsid w:val="71F238C8"/>
    <w:rsid w:val="746538C7"/>
    <w:rsid w:val="74D07F0B"/>
    <w:rsid w:val="753320E8"/>
    <w:rsid w:val="75387844"/>
    <w:rsid w:val="755C1784"/>
    <w:rsid w:val="756920F3"/>
    <w:rsid w:val="75856342"/>
    <w:rsid w:val="75F26A8D"/>
    <w:rsid w:val="764010A6"/>
    <w:rsid w:val="764C70F2"/>
    <w:rsid w:val="76675509"/>
    <w:rsid w:val="76CA74E1"/>
    <w:rsid w:val="784936C3"/>
    <w:rsid w:val="786A00C8"/>
    <w:rsid w:val="78D527E1"/>
    <w:rsid w:val="795D3D1D"/>
    <w:rsid w:val="797115EC"/>
    <w:rsid w:val="79845A91"/>
    <w:rsid w:val="79F772B7"/>
    <w:rsid w:val="7A1C14E2"/>
    <w:rsid w:val="7A49604F"/>
    <w:rsid w:val="7A5A08A0"/>
    <w:rsid w:val="7A603AC5"/>
    <w:rsid w:val="7A884DCA"/>
    <w:rsid w:val="7AAC0AB8"/>
    <w:rsid w:val="7AC878BC"/>
    <w:rsid w:val="7AF57400"/>
    <w:rsid w:val="7B5C2B21"/>
    <w:rsid w:val="7C5C70AF"/>
    <w:rsid w:val="7C947A56"/>
    <w:rsid w:val="7CC61BD9"/>
    <w:rsid w:val="7D5C0FC4"/>
    <w:rsid w:val="7D7653AD"/>
    <w:rsid w:val="7DF32EA2"/>
    <w:rsid w:val="7EC565EC"/>
    <w:rsid w:val="7F2F3A66"/>
    <w:rsid w:val="7F737CD1"/>
    <w:rsid w:val="7F7A0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7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font21"/>
    <w:basedOn w:val="8"/>
    <w:qFormat/>
    <w:uiPriority w:val="0"/>
    <w:rPr>
      <w:rFonts w:hint="eastAsia" w:ascii="仿宋_GB2312" w:eastAsia="仿宋_GB2312" w:cs="仿宋_GB2312"/>
      <w:b/>
      <w:bCs/>
      <w:color w:val="000000"/>
      <w:sz w:val="21"/>
      <w:szCs w:val="21"/>
      <w:u w:val="none"/>
    </w:rPr>
  </w:style>
  <w:style w:type="character" w:customStyle="1" w:styleId="22">
    <w:name w:val="font3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5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E2E62-B32B-4D4B-A636-D5A413F66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570</Words>
  <Characters>581</Characters>
  <Lines>38</Lines>
  <Paragraphs>10</Paragraphs>
  <TotalTime>156</TotalTime>
  <ScaleCrop>false</ScaleCrop>
  <LinksUpToDate>false</LinksUpToDate>
  <CharactersWithSpaces>7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5:36:00Z</dcterms:created>
  <dc:creator>林媛媛</dc:creator>
  <cp:lastModifiedBy>枫</cp:lastModifiedBy>
  <cp:lastPrinted>2024-10-16T06:12:00Z</cp:lastPrinted>
  <dcterms:modified xsi:type="dcterms:W3CDTF">2024-10-16T06:51:58Z</dcterms:modified>
  <cp:revision>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330E3CF001A42A1A332495CD958122F</vt:lpwstr>
  </property>
</Properties>
</file>